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7DBF789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782516">
              <w:rPr>
                <w:b/>
              </w:rPr>
              <w:t>2</w:t>
            </w:r>
            <w:r w:rsidR="002C45C4">
              <w:rPr>
                <w:b/>
              </w:rPr>
              <w:t>7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FF6E0F8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BB1538">
              <w:t>2</w:t>
            </w:r>
            <w:r w:rsidR="004D2A50">
              <w:t>-</w:t>
            </w:r>
            <w:r w:rsidR="002C45C4">
              <w:t>24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31C7E79E" w:rsidR="00141DA2" w:rsidRPr="0012669A" w:rsidRDefault="002C45C4" w:rsidP="008C57B9">
            <w:r>
              <w:t>9</w:t>
            </w:r>
            <w:r w:rsidR="006A30F1">
              <w:t>.00</w:t>
            </w:r>
            <w:r w:rsidR="0073639C">
              <w:t>–</w:t>
            </w:r>
            <w:r w:rsidR="00420F5B">
              <w:t>1</w:t>
            </w:r>
            <w:r w:rsidR="00A07620">
              <w:t>0.</w:t>
            </w:r>
            <w:r w:rsidR="00A26F01">
              <w:t>3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3B4C22C9" w14:textId="72DF3F99" w:rsidR="007E54B7" w:rsidRDefault="007E54B7"/>
    <w:p w14:paraId="7997D4D4" w14:textId="77777777" w:rsidR="007E54B7" w:rsidRDefault="007E54B7"/>
    <w:p w14:paraId="4EB142C3" w14:textId="77777777" w:rsidR="00400D3D" w:rsidRDefault="00400D3D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937DC" w:rsidRPr="0012669A" w14:paraId="77009785" w14:textId="77777777" w:rsidTr="00B83053">
        <w:trPr>
          <w:trHeight w:val="567"/>
        </w:trPr>
        <w:tc>
          <w:tcPr>
            <w:tcW w:w="567" w:type="dxa"/>
          </w:tcPr>
          <w:p w14:paraId="52A94F65" w14:textId="2844DF74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3350932F" w14:textId="77777777" w:rsidR="002C45C4" w:rsidRDefault="002C45C4" w:rsidP="00D14CF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  <w:r w:rsidRPr="00375556">
              <w:rPr>
                <w:rFonts w:eastAsiaTheme="minorHAnsi"/>
                <w:b/>
                <w:bCs/>
                <w:color w:val="000000"/>
                <w:lang w:eastAsia="en-US"/>
              </w:rPr>
              <w:t>Riksdagens forskardag: Handelspolitiken i en geoekonomisk tidsålder – det världspolitiska säkerhetsläget, klimatförändringar och andra utmaningar</w:t>
            </w:r>
            <w:r w:rsidRPr="00E01234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 xml:space="preserve">  </w:t>
            </w:r>
          </w:p>
          <w:p w14:paraId="258386F2" w14:textId="741F6737" w:rsidR="00C4022D" w:rsidRDefault="002C45C4" w:rsidP="00D14CF1">
            <w:pPr>
              <w:widowControl w:val="0"/>
              <w:tabs>
                <w:tab w:val="left" w:pos="1701"/>
              </w:tabs>
            </w:pP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br/>
            </w:r>
            <w:r w:rsidRPr="00375556">
              <w:rPr>
                <w:rFonts w:eastAsiaTheme="minorHAnsi"/>
                <w:color w:val="000000"/>
                <w:lang w:eastAsia="en-US"/>
              </w:rPr>
              <w:t xml:space="preserve">a) Christian </w:t>
            </w:r>
            <w:proofErr w:type="spellStart"/>
            <w:r w:rsidRPr="00375556">
              <w:rPr>
                <w:rFonts w:eastAsiaTheme="minorHAnsi"/>
                <w:color w:val="000000"/>
                <w:lang w:eastAsia="en-US"/>
              </w:rPr>
              <w:t>Bluth</w:t>
            </w:r>
            <w:proofErr w:type="spellEnd"/>
            <w:r w:rsidRPr="0037555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375556">
              <w:rPr>
                <w:rFonts w:eastAsiaTheme="minorHAnsi"/>
                <w:color w:val="000000"/>
                <w:lang w:eastAsia="en-US"/>
              </w:rPr>
              <w:t>European</w:t>
            </w:r>
            <w:proofErr w:type="spellEnd"/>
            <w:r w:rsidRPr="00375556">
              <w:rPr>
                <w:rFonts w:eastAsiaTheme="minorHAnsi"/>
                <w:color w:val="000000"/>
                <w:lang w:eastAsia="en-US"/>
              </w:rPr>
              <w:t xml:space="preserve"> University </w:t>
            </w:r>
            <w:proofErr w:type="spellStart"/>
            <w:r w:rsidRPr="00375556">
              <w:rPr>
                <w:rFonts w:eastAsiaTheme="minorHAnsi"/>
                <w:color w:val="000000"/>
                <w:lang w:eastAsia="en-US"/>
              </w:rPr>
              <w:t>Institute</w:t>
            </w:r>
            <w:proofErr w:type="spellEnd"/>
            <w:r w:rsidRPr="00375556">
              <w:rPr>
                <w:rFonts w:eastAsiaTheme="minorHAnsi"/>
                <w:color w:val="000000"/>
                <w:lang w:eastAsia="en-US"/>
              </w:rPr>
              <w:t>, Florens</w:t>
            </w:r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760781">
              <w:t xml:space="preserve">var uppkopplad per videolänk och </w:t>
            </w:r>
            <w:r w:rsidRPr="00760781">
              <w:rPr>
                <w:color w:val="222222"/>
              </w:rPr>
              <w:t>lämnade</w:t>
            </w:r>
            <w:r>
              <w:rPr>
                <w:color w:val="222222"/>
              </w:rPr>
              <w:t xml:space="preserve"> information och svarade på frågor om h</w:t>
            </w:r>
            <w:r w:rsidRPr="002C45C4">
              <w:rPr>
                <w:color w:val="222222"/>
              </w:rPr>
              <w:t xml:space="preserve">andelspolitiken i en geoekonomisk tidsålder – det världspolitiska säkerhetsläget, klimatförändringar och andra utmaningar  </w:t>
            </w:r>
            <w:r w:rsidRPr="00375556">
              <w:rPr>
                <w:rFonts w:eastAsiaTheme="minorHAnsi"/>
                <w:color w:val="000000"/>
                <w:lang w:eastAsia="en-US"/>
              </w:rPr>
              <w:br/>
            </w:r>
            <w:r w:rsidRPr="00375556">
              <w:rPr>
                <w:rFonts w:eastAsiaTheme="minorHAnsi"/>
                <w:color w:val="000000"/>
                <w:lang w:eastAsia="en-US"/>
              </w:rPr>
              <w:br/>
              <w:t xml:space="preserve">b) Per </w:t>
            </w:r>
            <w:proofErr w:type="spellStart"/>
            <w:r w:rsidRPr="00375556">
              <w:rPr>
                <w:rFonts w:eastAsiaTheme="minorHAnsi"/>
                <w:color w:val="000000"/>
                <w:lang w:eastAsia="en-US"/>
              </w:rPr>
              <w:t>Altenberg</w:t>
            </w:r>
            <w:proofErr w:type="spellEnd"/>
            <w:r w:rsidRPr="00375556">
              <w:rPr>
                <w:rFonts w:eastAsiaTheme="minorHAnsi"/>
                <w:color w:val="000000"/>
                <w:lang w:eastAsia="en-US"/>
              </w:rPr>
              <w:t xml:space="preserve">, Kommerskollegium samt Åsa Persson och Henrik Carlsen, Stockholm </w:t>
            </w:r>
            <w:proofErr w:type="spellStart"/>
            <w:r w:rsidRPr="00375556">
              <w:rPr>
                <w:rFonts w:eastAsiaTheme="minorHAnsi"/>
                <w:color w:val="000000"/>
                <w:lang w:eastAsia="en-US"/>
              </w:rPr>
              <w:t>Environmental</w:t>
            </w:r>
            <w:proofErr w:type="spellEnd"/>
            <w:r w:rsidRPr="0037555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375556">
              <w:rPr>
                <w:rFonts w:eastAsiaTheme="minorHAnsi"/>
                <w:color w:val="000000"/>
                <w:lang w:eastAsia="en-US"/>
              </w:rPr>
              <w:t>Institute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2C45C4">
              <w:rPr>
                <w:rFonts w:eastAsiaTheme="minorHAnsi"/>
                <w:color w:val="000000"/>
                <w:lang w:eastAsia="en-US"/>
              </w:rPr>
              <w:t>lämnade information och svarade på frågor om handelspolitiken i en geoekonomisk tidsålder – det världspolitiska säkerhetsläget, klimatförändringar och andra utmaningar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457CA81" w14:textId="1C34829D" w:rsidR="00D14CF1" w:rsidRPr="00040301" w:rsidRDefault="00D14CF1" w:rsidP="00D14CF1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2C45C4" w:rsidRPr="0012669A" w14:paraId="335A50FD" w14:textId="77777777" w:rsidTr="00B83053">
        <w:trPr>
          <w:trHeight w:val="567"/>
        </w:trPr>
        <w:tc>
          <w:tcPr>
            <w:tcW w:w="567" w:type="dxa"/>
          </w:tcPr>
          <w:p w14:paraId="56F636F6" w14:textId="65AF3C96" w:rsidR="002C45C4" w:rsidRDefault="002C45C4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1FD55539" w14:textId="17DAA9C7" w:rsidR="002C45C4" w:rsidRDefault="00A26F01" w:rsidP="00D14CF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26F0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nformation om </w:t>
            </w:r>
            <w:proofErr w:type="spellStart"/>
            <w:r w:rsidRPr="00A26F01">
              <w:rPr>
                <w:rFonts w:eastAsiaTheme="minorHAnsi"/>
                <w:b/>
                <w:bCs/>
                <w:color w:val="000000"/>
                <w:lang w:eastAsia="en-US"/>
              </w:rPr>
              <w:t>Swedavias</w:t>
            </w:r>
            <w:proofErr w:type="spellEnd"/>
            <w:r w:rsidRPr="00A26F0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ch andra statliga bolags arbete med </w:t>
            </w:r>
          </w:p>
          <w:p w14:paraId="01DE3756" w14:textId="3FFC8847" w:rsidR="00A26F01" w:rsidRPr="00A26F01" w:rsidRDefault="00A142A3" w:rsidP="00D14CF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142A3">
              <w:rPr>
                <w:rFonts w:eastAsiaTheme="minorHAnsi"/>
                <w:b/>
                <w:bCs/>
                <w:color w:val="000000"/>
                <w:lang w:eastAsia="en-US"/>
              </w:rPr>
              <w:t>Säkerhetsskydds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3EA74DA4" w14:textId="35E39B22" w:rsidR="00A26F01" w:rsidRPr="002C45C4" w:rsidRDefault="00A26F01" w:rsidP="00A26F01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</w:t>
            </w:r>
            <w:r w:rsidRPr="00A26F01">
              <w:rPr>
                <w:rFonts w:eastAsiaTheme="minorHAnsi"/>
                <w:bCs/>
                <w:color w:val="000000"/>
                <w:lang w:eastAsia="en-US"/>
              </w:rPr>
              <w:t xml:space="preserve">tskottet beslutade att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till sammanträdet den 1 mars under punkten information om </w:t>
            </w: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Swedavias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och andra statliga bolags arbete med säkerhets</w:t>
            </w:r>
            <w:r w:rsidR="00A142A3">
              <w:rPr>
                <w:rFonts w:eastAsiaTheme="minorHAnsi"/>
                <w:bCs/>
                <w:color w:val="000000"/>
                <w:lang w:eastAsia="en-US"/>
              </w:rPr>
              <w:t>skydds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frågor </w:t>
            </w:r>
            <w:r w:rsidRPr="00A26F01">
              <w:rPr>
                <w:rFonts w:eastAsiaTheme="minorHAnsi"/>
                <w:bCs/>
                <w:color w:val="000000"/>
                <w:lang w:eastAsia="en-US"/>
              </w:rPr>
              <w:t>bjuda in utrikes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utskottets </w:t>
            </w:r>
            <w:r w:rsidRPr="00A26F01">
              <w:rPr>
                <w:rFonts w:eastAsiaTheme="minorHAnsi"/>
                <w:bCs/>
                <w:color w:val="000000"/>
                <w:lang w:eastAsia="en-US"/>
              </w:rPr>
              <w:t xml:space="preserve">och trafikutskottets ledamöter, suppleanter och </w:t>
            </w:r>
            <w:r>
              <w:rPr>
                <w:rFonts w:eastAsiaTheme="minorHAnsi"/>
                <w:bCs/>
                <w:color w:val="000000"/>
                <w:lang w:eastAsia="en-US"/>
              </w:rPr>
              <w:t>kanslipersonal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A26F01" w:rsidRPr="0012669A" w14:paraId="07D643B5" w14:textId="77777777" w:rsidTr="00B83053">
        <w:trPr>
          <w:trHeight w:val="567"/>
        </w:trPr>
        <w:tc>
          <w:tcPr>
            <w:tcW w:w="567" w:type="dxa"/>
          </w:tcPr>
          <w:p w14:paraId="4754001E" w14:textId="5BBF3AE9" w:rsidR="00A26F01" w:rsidRDefault="00A26F0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198E4497" w14:textId="669AAC3E" w:rsidR="00A26F01" w:rsidRDefault="00A26F01" w:rsidP="00D14CF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26F01">
              <w:rPr>
                <w:rFonts w:eastAsiaTheme="minorHAnsi"/>
                <w:b/>
                <w:bCs/>
                <w:color w:val="000000"/>
                <w:lang w:eastAsia="en-US"/>
              </w:rPr>
              <w:t>Inbjudan</w:t>
            </w:r>
          </w:p>
          <w:p w14:paraId="56CEA84E" w14:textId="77777777" w:rsidR="00A26F01" w:rsidRPr="00A26F01" w:rsidRDefault="00A26F01" w:rsidP="00D14CF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F92DD43" w14:textId="77C347B5" w:rsidR="00A26F01" w:rsidRDefault="00A26F01" w:rsidP="00D14CF1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A26F01">
              <w:rPr>
                <w:rFonts w:eastAsiaTheme="minorHAnsi"/>
                <w:bCs/>
                <w:color w:val="000000"/>
                <w:lang w:eastAsia="en-US"/>
              </w:rPr>
              <w:t xml:space="preserve">Utskottet informerades om inbjudan </w:t>
            </w:r>
            <w:r>
              <w:rPr>
                <w:rFonts w:eastAsiaTheme="minorHAnsi"/>
                <w:bCs/>
                <w:color w:val="000000"/>
                <w:lang w:eastAsia="en-US"/>
              </w:rPr>
              <w:t>till möte med Business Sweden</w:t>
            </w:r>
            <w:r w:rsidR="00A142A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7C955477" w14:textId="5243D2BD" w:rsidR="00A26F01" w:rsidRPr="00A26F01" w:rsidRDefault="00A26F01" w:rsidP="00D14CF1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A26F01" w:rsidRPr="0012669A" w14:paraId="3775229B" w14:textId="77777777" w:rsidTr="00B83053">
        <w:trPr>
          <w:trHeight w:val="567"/>
        </w:trPr>
        <w:tc>
          <w:tcPr>
            <w:tcW w:w="567" w:type="dxa"/>
          </w:tcPr>
          <w:p w14:paraId="3CDE2D16" w14:textId="1C4A478F" w:rsidR="00A26F01" w:rsidRDefault="00A26F0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22498276" w14:textId="2C074737" w:rsidR="00A26F01" w:rsidRDefault="00A26F01" w:rsidP="00A26F0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</w:t>
            </w:r>
            <w:r w:rsidRPr="00A26F01">
              <w:rPr>
                <w:rFonts w:eastAsiaTheme="minorHAnsi"/>
                <w:b/>
                <w:bCs/>
                <w:color w:val="000000"/>
                <w:lang w:eastAsia="en-US"/>
              </w:rPr>
              <w:t>nterparlamentariskt utskottsmöte om ekonomisk strategisk autonom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i Paris den </w:t>
            </w:r>
            <w:r w:rsidRPr="00A26F01">
              <w:rPr>
                <w:rFonts w:eastAsiaTheme="minorHAnsi"/>
                <w:b/>
                <w:bCs/>
                <w:color w:val="000000"/>
                <w:lang w:eastAsia="en-US"/>
              </w:rPr>
              <w:t>13–14 mars 2022</w:t>
            </w:r>
          </w:p>
          <w:p w14:paraId="6F00E9B3" w14:textId="11125E75" w:rsidR="00A26F01" w:rsidRDefault="00A26F01" w:rsidP="00A26F0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12B9522" w14:textId="1A47747B" w:rsidR="00A26F01" w:rsidRPr="00A26F01" w:rsidRDefault="00A26F01" w:rsidP="00A26F01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bookmarkStart w:id="0" w:name="_GoBack"/>
            <w:bookmarkEnd w:id="0"/>
            <w:r w:rsidRPr="00A26F01">
              <w:rPr>
                <w:rFonts w:eastAsiaTheme="minorHAnsi"/>
                <w:bCs/>
                <w:color w:val="000000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lang w:eastAsia="en-US"/>
              </w:rPr>
              <w:t>beslutade att delta med ledamöterna Lotta Olsson (M) och Anders Frimert (S).</w:t>
            </w:r>
          </w:p>
          <w:p w14:paraId="32746C8D" w14:textId="77777777" w:rsidR="00A26F01" w:rsidRPr="00A26F01" w:rsidRDefault="00A26F01" w:rsidP="00D14CF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26F01" w:rsidRPr="0012669A" w14:paraId="413C9096" w14:textId="77777777" w:rsidTr="00B83053">
        <w:trPr>
          <w:trHeight w:val="567"/>
        </w:trPr>
        <w:tc>
          <w:tcPr>
            <w:tcW w:w="567" w:type="dxa"/>
          </w:tcPr>
          <w:p w14:paraId="51CA3E32" w14:textId="0291F445" w:rsidR="00A26F01" w:rsidRDefault="00A26F0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48AFB53B" w14:textId="77777777" w:rsidR="00A26F01" w:rsidRPr="00A26F01" w:rsidRDefault="00A26F01" w:rsidP="00A26F0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26F01">
              <w:rPr>
                <w:rFonts w:eastAsiaTheme="minorHAnsi"/>
                <w:b/>
                <w:bCs/>
                <w:color w:val="000000"/>
                <w:lang w:eastAsia="en-US"/>
              </w:rPr>
              <w:t>Inställt sammanträde</w:t>
            </w:r>
          </w:p>
          <w:p w14:paraId="17C8860E" w14:textId="77777777" w:rsidR="00A26F01" w:rsidRPr="00A26F01" w:rsidRDefault="00A26F01" w:rsidP="00A26F0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D74364C" w14:textId="16B01DE9" w:rsidR="00A26F01" w:rsidRDefault="00A26F01" w:rsidP="00A26F01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A26F01">
              <w:rPr>
                <w:rFonts w:eastAsiaTheme="minorHAnsi"/>
                <w:bCs/>
                <w:color w:val="000000"/>
                <w:lang w:eastAsia="en-US"/>
              </w:rPr>
              <w:t xml:space="preserve">Utskottet beslutade att ställa in det planerade sammanträdet tisdagen den </w:t>
            </w:r>
            <w:r>
              <w:rPr>
                <w:rFonts w:eastAsiaTheme="minorHAnsi"/>
                <w:bCs/>
                <w:color w:val="000000"/>
                <w:lang w:eastAsia="en-US"/>
              </w:rPr>
              <w:t>15 mars</w:t>
            </w:r>
            <w:r w:rsidRPr="00A26F01">
              <w:rPr>
                <w:rFonts w:eastAsiaTheme="minorHAnsi"/>
                <w:bCs/>
                <w:color w:val="000000"/>
                <w:lang w:eastAsia="en-US"/>
              </w:rPr>
              <w:t xml:space="preserve"> kl. 11.00.</w:t>
            </w:r>
          </w:p>
          <w:p w14:paraId="56C0E5CB" w14:textId="34549F68" w:rsidR="00A26F01" w:rsidRPr="00A26F01" w:rsidRDefault="00A26F01" w:rsidP="00A26F01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2C45C4" w:rsidRPr="0012669A" w14:paraId="4574E31A" w14:textId="77777777" w:rsidTr="00B83053">
        <w:trPr>
          <w:trHeight w:val="567"/>
        </w:trPr>
        <w:tc>
          <w:tcPr>
            <w:tcW w:w="567" w:type="dxa"/>
          </w:tcPr>
          <w:p w14:paraId="54C58C89" w14:textId="062B3A4F" w:rsidR="002C45C4" w:rsidRDefault="002C45C4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26F01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40F68B3C" w14:textId="77777777" w:rsidR="002C45C4" w:rsidRDefault="002C45C4" w:rsidP="00D14CF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C45C4">
              <w:rPr>
                <w:rFonts w:eastAsiaTheme="minorHAnsi"/>
                <w:b/>
                <w:bCs/>
                <w:color w:val="000000"/>
                <w:lang w:eastAsia="en-US"/>
              </w:rPr>
              <w:t>Reviderad ärendeplan våren 2022</w:t>
            </w:r>
          </w:p>
          <w:p w14:paraId="69843027" w14:textId="77777777" w:rsidR="002C45C4" w:rsidRDefault="002C45C4" w:rsidP="00D14CF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645CDC4" w14:textId="77777777" w:rsidR="002C45C4" w:rsidRPr="002C45C4" w:rsidRDefault="002C45C4" w:rsidP="002C45C4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2C45C4">
              <w:rPr>
                <w:rFonts w:eastAsiaTheme="minorHAnsi"/>
                <w:bCs/>
                <w:color w:val="000000"/>
                <w:lang w:eastAsia="en-US"/>
              </w:rPr>
              <w:t>Kanslichefen informerade om utskottets reviderade ärendeplan för våren 2022.</w:t>
            </w:r>
          </w:p>
          <w:p w14:paraId="39AD391D" w14:textId="0B3F4BA6" w:rsidR="002C45C4" w:rsidRPr="002C45C4" w:rsidRDefault="002C45C4" w:rsidP="002C45C4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1D3C930B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4022D">
              <w:rPr>
                <w:b/>
                <w:snapToGrid w:val="0"/>
              </w:rPr>
              <w:t xml:space="preserve"> </w:t>
            </w:r>
            <w:r w:rsidR="00A26F01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06337D2E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21F3FBF3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2C45C4">
              <w:rPr>
                <w:bCs/>
                <w:snapToGrid w:val="0"/>
              </w:rPr>
              <w:t>tis</w:t>
            </w:r>
            <w:r>
              <w:rPr>
                <w:rFonts w:eastAsiaTheme="minorHAnsi"/>
                <w:color w:val="000000"/>
                <w:lang w:eastAsia="en-US"/>
              </w:rPr>
              <w:t xml:space="preserve">dagen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2C45C4">
              <w:rPr>
                <w:rFonts w:eastAsiaTheme="minorHAnsi"/>
                <w:color w:val="000000"/>
                <w:lang w:eastAsia="en-US"/>
              </w:rPr>
              <w:t>1 mars kl. 11.00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8C61D1A" w14:textId="77777777" w:rsidR="002937DC" w:rsidRDefault="002937D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7A5E19CF" w14:textId="77777777" w:rsidR="00187D30" w:rsidRDefault="00187D30" w:rsidP="00454AB8">
            <w:pPr>
              <w:tabs>
                <w:tab w:val="left" w:pos="1701"/>
              </w:tabs>
            </w:pPr>
          </w:p>
          <w:p w14:paraId="048BCBF6" w14:textId="77777777" w:rsidR="00A07620" w:rsidRDefault="00A07620" w:rsidP="00454AB8">
            <w:pPr>
              <w:tabs>
                <w:tab w:val="left" w:pos="1701"/>
              </w:tabs>
            </w:pPr>
          </w:p>
          <w:p w14:paraId="11F9711C" w14:textId="77777777" w:rsidR="00A07620" w:rsidRDefault="00A07620" w:rsidP="00454AB8">
            <w:pPr>
              <w:tabs>
                <w:tab w:val="left" w:pos="1701"/>
              </w:tabs>
            </w:pPr>
          </w:p>
          <w:p w14:paraId="09F1CBED" w14:textId="77777777" w:rsidR="00A07620" w:rsidRDefault="00A07620" w:rsidP="00454AB8">
            <w:pPr>
              <w:tabs>
                <w:tab w:val="left" w:pos="1701"/>
              </w:tabs>
            </w:pPr>
          </w:p>
          <w:p w14:paraId="6C514282" w14:textId="77777777" w:rsidR="00A07620" w:rsidRDefault="00A07620" w:rsidP="00454AB8">
            <w:pPr>
              <w:tabs>
                <w:tab w:val="left" w:pos="1701"/>
              </w:tabs>
            </w:pPr>
          </w:p>
          <w:p w14:paraId="0F2BB4B7" w14:textId="77777777" w:rsidR="00A07620" w:rsidRDefault="00A07620" w:rsidP="00454AB8">
            <w:pPr>
              <w:tabs>
                <w:tab w:val="left" w:pos="1701"/>
              </w:tabs>
            </w:pPr>
          </w:p>
          <w:p w14:paraId="56126E41" w14:textId="047171E9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66C9BD3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A07620">
              <w:t>3</w:t>
            </w:r>
            <w:r w:rsidR="00627B8E">
              <w:t xml:space="preserve"> </w:t>
            </w:r>
            <w:r w:rsidR="00D14CF1">
              <w:t>mars</w:t>
            </w:r>
            <w:r w:rsidRPr="00210FD3">
              <w:t xml:space="preserve"> 202</w:t>
            </w:r>
            <w:r w:rsidR="00684CF7">
              <w:t>2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24B88693" w:rsidR="00454AB8" w:rsidRPr="00355D1B" w:rsidRDefault="00A9433A" w:rsidP="00454AB8">
            <w:pPr>
              <w:tabs>
                <w:tab w:val="left" w:pos="1701"/>
              </w:tabs>
            </w:pPr>
            <w:r w:rsidRPr="00A9433A">
              <w:t>Carl-Oskar Bohlin</w:t>
            </w:r>
            <w:r w:rsidR="00454AB8">
              <w:br/>
            </w:r>
          </w:p>
        </w:tc>
      </w:tr>
    </w:tbl>
    <w:p w14:paraId="08A016AE" w14:textId="77777777" w:rsidR="0056716F" w:rsidRDefault="0056716F">
      <w:r>
        <w:br w:type="page"/>
      </w:r>
    </w:p>
    <w:p w14:paraId="44FFCF79" w14:textId="77777777" w:rsidR="00040301" w:rsidRDefault="00040301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77BFF3D9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6F432A">
              <w:rPr>
                <w:rFonts w:ascii="Times New Roman" w:hAnsi="Times New Roman"/>
                <w:sz w:val="22"/>
                <w:szCs w:val="22"/>
              </w:rPr>
              <w:t>2</w:t>
            </w:r>
            <w:r w:rsidR="004277B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37E1C4AB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  <w:r w:rsidR="00A9433A">
              <w:rPr>
                <w:rFonts w:ascii="Times New Roman" w:hAnsi="Times New Roman"/>
                <w:sz w:val="20"/>
                <w:szCs w:val="20"/>
              </w:rPr>
              <w:t>–</w:t>
            </w:r>
            <w:r w:rsidR="00A26F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479B020B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10A5740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273F8E6B" w:rsidR="00935D95" w:rsidRPr="0012669A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2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20AA3E1C" w:rsidR="00935D95" w:rsidRPr="00935D95" w:rsidRDefault="00A0762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5900D744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5773017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935D95" w:rsidRPr="0012669A" w14:paraId="5BF8F46B" w14:textId="77777777" w:rsidTr="001A707E">
        <w:tc>
          <w:tcPr>
            <w:tcW w:w="3401" w:type="dxa"/>
          </w:tcPr>
          <w:p w14:paraId="3C886778" w14:textId="75252EAA" w:rsidR="00935D95" w:rsidRPr="008A2C3F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nnie Nilsson, vice </w:t>
            </w:r>
            <w:proofErr w:type="spellStart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ordf</w:t>
            </w:r>
            <w:proofErr w:type="spellEnd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702AC4"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57F63DCF" w14:textId="3E1D710B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464DA9A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1CA2095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6B42AC62" w:rsidR="00935D95" w:rsidRPr="00935D95" w:rsidRDefault="00A26F0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4ACCB87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40995C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0A8687AB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37AFEED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5F1BCEC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77DC2AC0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63316A6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17433EF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78229470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7C634CA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09EAF81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61A58DCA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486E285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68A65E2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54611164" w:rsidR="00935D95" w:rsidRPr="00935D95" w:rsidRDefault="00A26F0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173A80C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02BFE82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2AE51D18" w:rsidR="00935D95" w:rsidRPr="00935D95" w:rsidRDefault="00A26F0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6E00C2B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623D8AC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7A414860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5F777045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27841FC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3582798C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16EDCD8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1C223BD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697DAE46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00013D5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6F264D9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15939909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0F0F88B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3EE4036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5A62AD6F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027747E0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4851BAC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16A459E3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289AE884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5373355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3A1915C8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21B4C65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16DC68C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6F657BF6" w:rsidR="00935D95" w:rsidRPr="00935D95" w:rsidRDefault="00A0762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1F784C3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41D5477A" w:rsidR="00935D95" w:rsidRPr="00935D95" w:rsidRDefault="00A26F0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30F0D1F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01167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563AE6CE" w:rsidR="00935D95" w:rsidRPr="00935D95" w:rsidRDefault="00A26F0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7031376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17B453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3225FCE3" w:rsidR="00935D95" w:rsidRPr="00935D95" w:rsidRDefault="00A26F0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12DD0C1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60009EE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FC318B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5B97F5F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2E23E571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4D27F8B5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28B084A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8A2C3F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07189A62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5BAE1BD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130CE5D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3554AEC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65742FA5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49693DC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5C56B9A6" w:rsidR="00935D95" w:rsidRPr="004F43CB" w:rsidRDefault="007B1AAF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orentz Tovatt </w:t>
            </w:r>
            <w:r w:rsidR="00935D95" w:rsidRPr="004F43CB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55E7657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0CC2AA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02482D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0D840DD7" w14:textId="1F9FFBF6" w:rsidR="00D14CF1" w:rsidRDefault="00D14CF1" w:rsidP="004277B3"/>
    <w:sectPr w:rsidR="00D14CF1" w:rsidSect="005E631B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3B871" w14:textId="77777777" w:rsidR="0067110F" w:rsidRDefault="0067110F" w:rsidP="002130F1">
      <w:r>
        <w:separator/>
      </w:r>
    </w:p>
  </w:endnote>
  <w:endnote w:type="continuationSeparator" w:id="0">
    <w:p w14:paraId="60D7342E" w14:textId="77777777" w:rsidR="0067110F" w:rsidRDefault="0067110F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82808" w14:textId="77777777" w:rsidR="0067110F" w:rsidRDefault="0067110F" w:rsidP="002130F1">
      <w:r>
        <w:separator/>
      </w:r>
    </w:p>
  </w:footnote>
  <w:footnote w:type="continuationSeparator" w:id="0">
    <w:p w14:paraId="4269B585" w14:textId="77777777" w:rsidR="0067110F" w:rsidRDefault="0067110F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8"/>
  </w:num>
  <w:num w:numId="5">
    <w:abstractNumId w:val="3"/>
  </w:num>
  <w:num w:numId="6">
    <w:abstractNumId w:val="14"/>
  </w:num>
  <w:num w:numId="7">
    <w:abstractNumId w:val="9"/>
  </w:num>
  <w:num w:numId="8">
    <w:abstractNumId w:val="24"/>
  </w:num>
  <w:num w:numId="9">
    <w:abstractNumId w:val="13"/>
  </w:num>
  <w:num w:numId="10">
    <w:abstractNumId w:val="22"/>
  </w:num>
  <w:num w:numId="11">
    <w:abstractNumId w:val="33"/>
  </w:num>
  <w:num w:numId="12">
    <w:abstractNumId w:val="28"/>
  </w:num>
  <w:num w:numId="13">
    <w:abstractNumId w:val="35"/>
  </w:num>
  <w:num w:numId="14">
    <w:abstractNumId w:val="5"/>
  </w:num>
  <w:num w:numId="15">
    <w:abstractNumId w:val="34"/>
  </w:num>
  <w:num w:numId="16">
    <w:abstractNumId w:val="17"/>
  </w:num>
  <w:num w:numId="17">
    <w:abstractNumId w:val="25"/>
  </w:num>
  <w:num w:numId="18">
    <w:abstractNumId w:val="30"/>
  </w:num>
  <w:num w:numId="19">
    <w:abstractNumId w:val="20"/>
  </w:num>
  <w:num w:numId="20">
    <w:abstractNumId w:val="0"/>
  </w:num>
  <w:num w:numId="21">
    <w:abstractNumId w:val="8"/>
  </w:num>
  <w:num w:numId="22">
    <w:abstractNumId w:val="26"/>
  </w:num>
  <w:num w:numId="23">
    <w:abstractNumId w:val="19"/>
  </w:num>
  <w:num w:numId="24">
    <w:abstractNumId w:val="27"/>
  </w:num>
  <w:num w:numId="25">
    <w:abstractNumId w:val="11"/>
  </w:num>
  <w:num w:numId="26">
    <w:abstractNumId w:val="21"/>
  </w:num>
  <w:num w:numId="27">
    <w:abstractNumId w:val="29"/>
  </w:num>
  <w:num w:numId="28">
    <w:abstractNumId w:val="10"/>
  </w:num>
  <w:num w:numId="29">
    <w:abstractNumId w:val="16"/>
  </w:num>
  <w:num w:numId="30">
    <w:abstractNumId w:val="31"/>
  </w:num>
  <w:num w:numId="31">
    <w:abstractNumId w:val="32"/>
  </w:num>
  <w:num w:numId="32">
    <w:abstractNumId w:val="6"/>
  </w:num>
  <w:num w:numId="33">
    <w:abstractNumId w:val="12"/>
  </w:num>
  <w:num w:numId="34">
    <w:abstractNumId w:val="4"/>
  </w:num>
  <w:num w:numId="35">
    <w:abstractNumId w:val="1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0648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433"/>
    <w:rsid w:val="00216B48"/>
    <w:rsid w:val="00216C89"/>
    <w:rsid w:val="00216E89"/>
    <w:rsid w:val="0021745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91D94"/>
    <w:rsid w:val="0029208A"/>
    <w:rsid w:val="00292B8E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1535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A5E05"/>
    <w:rsid w:val="003B2611"/>
    <w:rsid w:val="003B2E37"/>
    <w:rsid w:val="003B2E56"/>
    <w:rsid w:val="003B3B53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8740A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0E8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0694D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B77E1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1216"/>
    <w:rsid w:val="00744133"/>
    <w:rsid w:val="00744776"/>
    <w:rsid w:val="007448DC"/>
    <w:rsid w:val="00746222"/>
    <w:rsid w:val="007468D4"/>
    <w:rsid w:val="007469A2"/>
    <w:rsid w:val="007501F8"/>
    <w:rsid w:val="00750C3F"/>
    <w:rsid w:val="007518A3"/>
    <w:rsid w:val="00752E7E"/>
    <w:rsid w:val="007541A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0B55"/>
    <w:rsid w:val="00782516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11E"/>
    <w:rsid w:val="007A02E4"/>
    <w:rsid w:val="007A3B0F"/>
    <w:rsid w:val="007A51F9"/>
    <w:rsid w:val="007A5E81"/>
    <w:rsid w:val="007A5F1A"/>
    <w:rsid w:val="007A77E4"/>
    <w:rsid w:val="007A7A4A"/>
    <w:rsid w:val="007A7B0C"/>
    <w:rsid w:val="007B0643"/>
    <w:rsid w:val="007B1AAF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1650"/>
    <w:rsid w:val="007E2A55"/>
    <w:rsid w:val="007E4560"/>
    <w:rsid w:val="007E54B7"/>
    <w:rsid w:val="007E6A87"/>
    <w:rsid w:val="007F1B8A"/>
    <w:rsid w:val="007F2B4F"/>
    <w:rsid w:val="007F375B"/>
    <w:rsid w:val="007F3FE4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53DC"/>
    <w:rsid w:val="00823636"/>
    <w:rsid w:val="00823B30"/>
    <w:rsid w:val="008248B5"/>
    <w:rsid w:val="00831F2D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2C3F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649E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2F0"/>
    <w:rsid w:val="009A62F8"/>
    <w:rsid w:val="009B0293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700"/>
    <w:rsid w:val="00A13E1F"/>
    <w:rsid w:val="00A142A3"/>
    <w:rsid w:val="00A14AFA"/>
    <w:rsid w:val="00A16FCD"/>
    <w:rsid w:val="00A204CA"/>
    <w:rsid w:val="00A20798"/>
    <w:rsid w:val="00A208F4"/>
    <w:rsid w:val="00A20A42"/>
    <w:rsid w:val="00A21E8C"/>
    <w:rsid w:val="00A236E3"/>
    <w:rsid w:val="00A23CF7"/>
    <w:rsid w:val="00A24521"/>
    <w:rsid w:val="00A25DBE"/>
    <w:rsid w:val="00A26F01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1D0"/>
    <w:rsid w:val="00AB0726"/>
    <w:rsid w:val="00AB3B3E"/>
    <w:rsid w:val="00AB46EA"/>
    <w:rsid w:val="00AB49A4"/>
    <w:rsid w:val="00AB62EF"/>
    <w:rsid w:val="00AB677E"/>
    <w:rsid w:val="00AB6F1B"/>
    <w:rsid w:val="00AB7256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022D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CF1"/>
    <w:rsid w:val="00D14D98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29FA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E3C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20F7"/>
    <w:rsid w:val="00EA2D27"/>
    <w:rsid w:val="00EA4307"/>
    <w:rsid w:val="00EA5B50"/>
    <w:rsid w:val="00EA6ACA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1096"/>
    <w:rsid w:val="00ED2E4F"/>
    <w:rsid w:val="00ED44A6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97547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B4D72"/>
    <w:rsid w:val="00FB744F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3EAC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FC03-67F1-461C-927F-69F132B6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3483</Characters>
  <Application>Microsoft Office Word</Application>
  <DocSecurity>4</DocSecurity>
  <Lines>1161</Lines>
  <Paragraphs>1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02-24T13:50:00Z</cp:lastPrinted>
  <dcterms:created xsi:type="dcterms:W3CDTF">2022-02-24T13:51:00Z</dcterms:created>
  <dcterms:modified xsi:type="dcterms:W3CDTF">2022-02-24T13:51:00Z</dcterms:modified>
</cp:coreProperties>
</file>